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BD79E3" w:rsidRPr="004C65DF">
        <w:rPr>
          <w:rFonts w:ascii="Times New Roman" w:hAnsi="Times New Roman" w:cs="Times New Roman"/>
          <w:sz w:val="24"/>
          <w:szCs w:val="24"/>
        </w:rPr>
        <w:t xml:space="preserve"> </w:t>
      </w:r>
      <w:r w:rsidR="00F52500">
        <w:rPr>
          <w:rFonts w:ascii="Times New Roman" w:hAnsi="Times New Roman" w:cs="Times New Roman"/>
          <w:b/>
          <w:sz w:val="24"/>
          <w:szCs w:val="24"/>
        </w:rPr>
        <w:t>январь</w:t>
      </w:r>
      <w:r w:rsidR="004C65DF" w:rsidRPr="004C6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5DF" w:rsidRPr="004C65DF">
        <w:rPr>
          <w:rFonts w:ascii="Times New Roman" w:hAnsi="Times New Roman" w:cs="Times New Roman"/>
          <w:sz w:val="24"/>
          <w:szCs w:val="24"/>
        </w:rPr>
        <w:t>2023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213"/>
      </w:tblGrid>
      <w:tr w:rsidR="00DC6AA3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3" w:rsidRPr="00A93CB1" w:rsidRDefault="006C04B3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3" w:rsidRPr="00A93CB1" w:rsidRDefault="006C04B3" w:rsidP="006C0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Новогодний вечер «Танцуют все!»</w:t>
            </w:r>
            <w:r w:rsidRPr="00A9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AA3" w:rsidRPr="00A93CB1" w:rsidRDefault="006C04B3" w:rsidP="006C04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B6977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, посвящённые декаде здоровья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 физической культуры и спорта администрации округа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1-2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317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анцевальный вечер «Будьте счастливы, друзья!». </w:t>
            </w:r>
          </w:p>
          <w:p w:rsidR="00187679" w:rsidRPr="00A93CB1" w:rsidRDefault="00187679" w:rsidP="00317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6C0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для детей «Новогодние забавы»</w:t>
            </w:r>
          </w:p>
          <w:p w:rsidR="00187679" w:rsidRPr="00A93CB1" w:rsidRDefault="00187679" w:rsidP="006C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й» шахматный турнир.</w:t>
            </w:r>
          </w:p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 физической культуры и спорта администрации округа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AA3C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«Новогодняя лоторея».</w:t>
            </w: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7679" w:rsidRPr="00A93CB1" w:rsidRDefault="00187679" w:rsidP="006C0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Т.П. Сергеева, председатель Усть-Кубинской  районной организации ООО ВОИ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B69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ждественский» турнир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йболу среди смешанных команд.</w:t>
            </w:r>
          </w:p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 физической культуры и спорта администрации округа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больный  фестиваль  среди  детских команд.</w:t>
            </w:r>
          </w:p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 физической культуры и спорта администрации округа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6C0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Детская театрализованная программа «В атмосфере сказки».</w:t>
            </w:r>
          </w:p>
          <w:p w:rsidR="00187679" w:rsidRPr="00A93CB1" w:rsidRDefault="00187679" w:rsidP="006C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AA3C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Рождественский  турнир по шашкам.</w:t>
            </w:r>
          </w:p>
          <w:p w:rsidR="00187679" w:rsidRPr="00A93CB1" w:rsidRDefault="00187679" w:rsidP="00AA3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Т.П. Сергеева, председатель Усть-Кубинской  районной организации ООО ВОИ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187679" w:rsidRDefault="00187679" w:rsidP="0051612D">
            <w:pPr>
              <w:pStyle w:val="a5"/>
              <w:rPr>
                <w:szCs w:val="24"/>
              </w:rPr>
            </w:pPr>
            <w:r w:rsidRPr="00187679">
              <w:rPr>
                <w:szCs w:val="24"/>
              </w:rPr>
              <w:t>Открытое первенство г.Вологды по хоккею с шайбой  ОХЛ</w:t>
            </w:r>
            <w:r>
              <w:rPr>
                <w:szCs w:val="24"/>
              </w:rPr>
              <w:t>.</w:t>
            </w:r>
          </w:p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 физической культуры и спорта администрации округа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Новогодний вечер.</w:t>
            </w:r>
          </w:p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187679" w:rsidRDefault="00187679" w:rsidP="0051612D">
            <w:pPr>
              <w:pStyle w:val="a5"/>
              <w:rPr>
                <w:szCs w:val="24"/>
              </w:rPr>
            </w:pPr>
            <w:r w:rsidRPr="00187679">
              <w:rPr>
                <w:szCs w:val="24"/>
              </w:rPr>
              <w:t>Открытое первенство г.Вологды по хоккею с шайбой  ОХЛ</w:t>
            </w:r>
            <w:r>
              <w:rPr>
                <w:szCs w:val="24"/>
              </w:rPr>
              <w:t>.</w:t>
            </w:r>
          </w:p>
          <w:p w:rsidR="00187679" w:rsidRPr="00A93CB1" w:rsidRDefault="00187679" w:rsidP="005161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 физической культуры и спорта администрации округа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eastAsia="Times New Roman" w:hAnsi="Times New Roman" w:cs="Times New Roman"/>
                <w:sz w:val="24"/>
                <w:szCs w:val="24"/>
              </w:rPr>
              <w:t>с 10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ионального этапа ВсОШ.</w:t>
            </w: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679" w:rsidRPr="00A93CB1" w:rsidRDefault="00187679" w:rsidP="005161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eastAsia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AA3C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Поздравление  с юбилеем  инвалидов.</w:t>
            </w:r>
          </w:p>
          <w:p w:rsidR="00187679" w:rsidRPr="00A93CB1" w:rsidRDefault="00187679" w:rsidP="00AA3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Т.П. Сергеева, председатель Усть-Кубинской  районной организации ООО ВОИ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E8075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 xml:space="preserve">12 январ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E80751" w:rsidRDefault="00187679" w:rsidP="005161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Рождественские встречи».</w:t>
            </w:r>
          </w:p>
          <w:p w:rsidR="00187679" w:rsidRPr="00E8075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6C0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тарые песни о главном».</w:t>
            </w:r>
          </w:p>
          <w:p w:rsidR="00187679" w:rsidRPr="00A93CB1" w:rsidRDefault="00187679" w:rsidP="006C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E8075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 xml:space="preserve">13 январ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E80751" w:rsidRDefault="00187679" w:rsidP="005161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0751">
              <w:rPr>
                <w:rFonts w:ascii="Times New Roman" w:hAnsi="Times New Roman" w:cs="Times New Roman"/>
              </w:rPr>
              <w:t>ЗОЖ «Веселые старты» для детей посещающих группу дневного пребывания.</w:t>
            </w:r>
          </w:p>
          <w:p w:rsidR="00187679" w:rsidRPr="00E8075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6C0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Видео-урок «Эта удивительная школа снеговиков» по произведению А.А. Усачёва «Школа снеговиков», посвященный Всемирному Дню снеговика и к 65-летию автора.</w:t>
            </w:r>
          </w:p>
          <w:p w:rsidR="00187679" w:rsidRPr="00A93CB1" w:rsidRDefault="00187679" w:rsidP="00317F4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Мякишева В.А., заведующий СП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йонная библиотека им. К.И.Коничева»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317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«Жизнь мне слово подарила»  литературный  вечерк 120-летию со дня рождения Н. П. Кончаловской (1903 - 1988).</w:t>
            </w: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7679" w:rsidRPr="00A93CB1" w:rsidRDefault="00187679" w:rsidP="00317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Мякишева В.А., заведующий СП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йонная библиотека им. К.И.Коничева»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 xml:space="preserve">19 январ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AA3C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Поздравление  с юбилеем  инвалидов.</w:t>
            </w:r>
          </w:p>
          <w:p w:rsidR="00187679" w:rsidRPr="00A93CB1" w:rsidRDefault="00187679" w:rsidP="00AA3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Т.П. Сергеева, председатель Усть-Кубинской  районной организации ООО ВОИ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с 20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 xml:space="preserve">Старт акции «Подарок солдату». </w:t>
            </w:r>
          </w:p>
          <w:p w:rsidR="00187679" w:rsidRPr="00A93CB1" w:rsidRDefault="00187679" w:rsidP="00516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6C0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Праздник «Весёлые снежные старты», посвящённый всемирному дню снега и здоровому образу жизни.</w:t>
            </w:r>
          </w:p>
          <w:p w:rsidR="00187679" w:rsidRPr="00A93CB1" w:rsidRDefault="00187679" w:rsidP="006C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Выставка-рассказ</w:t>
            </w:r>
            <w:r w:rsidRPr="00A93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етр Проскурин и его время» к 95-летию со дня рождения русского писателя   П.Л. Проскурина.</w:t>
            </w:r>
          </w:p>
          <w:p w:rsidR="00187679" w:rsidRPr="00A93CB1" w:rsidRDefault="00187679" w:rsidP="00516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Мякишева В.А., заведующий СП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йонная библиотека им. К.И.Коничева»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Мой финиш – горизонт» к 85-летию со дня рождения русского актера, поэта Владимира Семеновича Высоцкого.  </w:t>
            </w:r>
          </w:p>
          <w:p w:rsidR="00187679" w:rsidRPr="00A93CB1" w:rsidRDefault="00187679" w:rsidP="00516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Мякишева В.А., заведующий СП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йонная библиотека им. К.И.Коничева»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6C0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КИП «День будущего студента».</w:t>
            </w:r>
          </w:p>
          <w:p w:rsidR="00187679" w:rsidRPr="00A93CB1" w:rsidRDefault="00187679" w:rsidP="006C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2C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рабочей группы по работе с задолженностью по платежам в бюджеты и государственные внебюджетные фонды и легализации объектов налогообложения. </w:t>
            </w:r>
          </w:p>
          <w:p w:rsidR="00187679" w:rsidRPr="00A93CB1" w:rsidRDefault="00187679" w:rsidP="00516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Фомичев С.Н., заместитель главы округа района, начальник финансового управления администрации района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E8075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E80751" w:rsidRDefault="00187679" w:rsidP="0051612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>День вы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циального обслуживания в д.</w:t>
            </w: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 xml:space="preserve">Тавлаш. </w:t>
            </w:r>
          </w:p>
          <w:p w:rsidR="00187679" w:rsidRPr="00E8075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Час памяти «Не только день памяти»</w:t>
            </w:r>
            <w:r w:rsidRPr="00A9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освященный </w:t>
            </w: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Международному  Дню памяти жертв Холокоста.</w:t>
            </w:r>
          </w:p>
          <w:p w:rsidR="00187679" w:rsidRPr="00A93CB1" w:rsidRDefault="00187679" w:rsidP="00516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Мякишева В.А., заведующий СП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йонная библиотека им. К.И.Коничева»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щеобразовательных организаций.</w:t>
            </w:r>
          </w:p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A93CB1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«Блокадное кольцо» к </w:t>
            </w: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80-летию прорыва Блокады Ленинграда.</w:t>
            </w:r>
          </w:p>
          <w:p w:rsidR="00187679" w:rsidRPr="00A93CB1" w:rsidRDefault="00187679" w:rsidP="00516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Мякишева В.А., заведующий СП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йонная библиотека им. К.И.Коничева»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44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6C0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.</w:t>
            </w:r>
          </w:p>
          <w:p w:rsidR="00187679" w:rsidRPr="00A93CB1" w:rsidRDefault="00187679" w:rsidP="006C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E8075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E80751" w:rsidRDefault="00187679" w:rsidP="00516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>Информационный час. Подведение итогов работы отделения за 2022 год.</w:t>
            </w:r>
          </w:p>
          <w:p w:rsidR="00187679" w:rsidRPr="00E8075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187679" w:rsidRPr="00A93CB1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9" w:rsidRPr="00A93CB1" w:rsidRDefault="00187679" w:rsidP="00516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sz w:val="24"/>
                <w:szCs w:val="24"/>
              </w:rPr>
              <w:t xml:space="preserve">«И милость к падшим призывал…»,  беседа-рассуждение по роману П.Ф. Нилина </w:t>
            </w:r>
            <w:r w:rsidRPr="00A9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естокость» к 115-летию со дня рождения автора.</w:t>
            </w:r>
          </w:p>
          <w:p w:rsidR="00187679" w:rsidRPr="00A93CB1" w:rsidRDefault="00187679" w:rsidP="00516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Отв. Мякишева В.А., заведующий СП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йонная библиотека им. К.И.Коничева»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93CB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93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</w:tbl>
    <w:p w:rsidR="00ED4E56" w:rsidRPr="00FA4617" w:rsidRDefault="00ED4E56" w:rsidP="00FA4617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8A" w:rsidRDefault="000F688A" w:rsidP="00AA2BC6">
      <w:pPr>
        <w:spacing w:after="0" w:line="240" w:lineRule="auto"/>
      </w:pPr>
      <w:r>
        <w:separator/>
      </w:r>
    </w:p>
  </w:endnote>
  <w:endnote w:type="continuationSeparator" w:id="1">
    <w:p w:rsidR="000F688A" w:rsidRDefault="000F688A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61" w:rsidRDefault="00F31197">
    <w:pPr>
      <w:pStyle w:val="a7"/>
      <w:jc w:val="right"/>
    </w:pPr>
    <w:fldSimple w:instr=" PAGE   \* MERGEFORMAT ">
      <w:r w:rsidR="00187679">
        <w:rPr>
          <w:noProof/>
        </w:rPr>
        <w:t>1</w:t>
      </w:r>
    </w:fldSimple>
  </w:p>
  <w:p w:rsidR="00D60361" w:rsidRDefault="00D603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8A" w:rsidRDefault="000F688A" w:rsidP="00AA2BC6">
      <w:pPr>
        <w:spacing w:after="0" w:line="240" w:lineRule="auto"/>
      </w:pPr>
      <w:r>
        <w:separator/>
      </w:r>
    </w:p>
  </w:footnote>
  <w:footnote w:type="continuationSeparator" w:id="1">
    <w:p w:rsidR="000F688A" w:rsidRDefault="000F688A" w:rsidP="00AA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5F59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1177"/>
    <w:rsid w:val="00077854"/>
    <w:rsid w:val="00084B77"/>
    <w:rsid w:val="00086304"/>
    <w:rsid w:val="00086554"/>
    <w:rsid w:val="00093788"/>
    <w:rsid w:val="0009772E"/>
    <w:rsid w:val="000B00AB"/>
    <w:rsid w:val="000B06C4"/>
    <w:rsid w:val="000C01AF"/>
    <w:rsid w:val="000C4E1E"/>
    <w:rsid w:val="000D02E9"/>
    <w:rsid w:val="000D0527"/>
    <w:rsid w:val="000D4E9D"/>
    <w:rsid w:val="000D634F"/>
    <w:rsid w:val="000F1D5C"/>
    <w:rsid w:val="000F201F"/>
    <w:rsid w:val="000F40E0"/>
    <w:rsid w:val="000F688A"/>
    <w:rsid w:val="00101E3C"/>
    <w:rsid w:val="00102B23"/>
    <w:rsid w:val="00110224"/>
    <w:rsid w:val="0011322A"/>
    <w:rsid w:val="0011332B"/>
    <w:rsid w:val="0011411B"/>
    <w:rsid w:val="00123680"/>
    <w:rsid w:val="00124252"/>
    <w:rsid w:val="00125C8C"/>
    <w:rsid w:val="00126287"/>
    <w:rsid w:val="001312DC"/>
    <w:rsid w:val="001316A3"/>
    <w:rsid w:val="00133CEA"/>
    <w:rsid w:val="0013459A"/>
    <w:rsid w:val="00142DC4"/>
    <w:rsid w:val="00145C34"/>
    <w:rsid w:val="00147249"/>
    <w:rsid w:val="0015333E"/>
    <w:rsid w:val="00155B91"/>
    <w:rsid w:val="00155F2D"/>
    <w:rsid w:val="0015668E"/>
    <w:rsid w:val="001603B0"/>
    <w:rsid w:val="0016522C"/>
    <w:rsid w:val="001722DF"/>
    <w:rsid w:val="00173ACC"/>
    <w:rsid w:val="00174E44"/>
    <w:rsid w:val="00177F0A"/>
    <w:rsid w:val="0018249B"/>
    <w:rsid w:val="00182EA0"/>
    <w:rsid w:val="00187679"/>
    <w:rsid w:val="00196BE8"/>
    <w:rsid w:val="001A001B"/>
    <w:rsid w:val="001A1F52"/>
    <w:rsid w:val="001A51C3"/>
    <w:rsid w:val="001B0295"/>
    <w:rsid w:val="001B02AF"/>
    <w:rsid w:val="001B3913"/>
    <w:rsid w:val="001C03F9"/>
    <w:rsid w:val="001C64C7"/>
    <w:rsid w:val="001D3DF9"/>
    <w:rsid w:val="001D5F51"/>
    <w:rsid w:val="001D7855"/>
    <w:rsid w:val="001E305D"/>
    <w:rsid w:val="001E45EE"/>
    <w:rsid w:val="001F5498"/>
    <w:rsid w:val="001F5551"/>
    <w:rsid w:val="001F7165"/>
    <w:rsid w:val="00202D20"/>
    <w:rsid w:val="0020344E"/>
    <w:rsid w:val="00206AE7"/>
    <w:rsid w:val="0021110B"/>
    <w:rsid w:val="00215986"/>
    <w:rsid w:val="00215CB5"/>
    <w:rsid w:val="00215DE7"/>
    <w:rsid w:val="00215E05"/>
    <w:rsid w:val="002220EF"/>
    <w:rsid w:val="00224B11"/>
    <w:rsid w:val="002327BA"/>
    <w:rsid w:val="00234058"/>
    <w:rsid w:val="00236C8D"/>
    <w:rsid w:val="00242884"/>
    <w:rsid w:val="002436E1"/>
    <w:rsid w:val="00245367"/>
    <w:rsid w:val="0024754A"/>
    <w:rsid w:val="00256477"/>
    <w:rsid w:val="00256FE5"/>
    <w:rsid w:val="002640F6"/>
    <w:rsid w:val="002668E9"/>
    <w:rsid w:val="00280593"/>
    <w:rsid w:val="00280894"/>
    <w:rsid w:val="00280AA9"/>
    <w:rsid w:val="00281D3E"/>
    <w:rsid w:val="00282A61"/>
    <w:rsid w:val="00283710"/>
    <w:rsid w:val="00284606"/>
    <w:rsid w:val="00291979"/>
    <w:rsid w:val="0029242C"/>
    <w:rsid w:val="00293132"/>
    <w:rsid w:val="002A30C3"/>
    <w:rsid w:val="002B1FD7"/>
    <w:rsid w:val="002B57BC"/>
    <w:rsid w:val="002C0B14"/>
    <w:rsid w:val="002C516F"/>
    <w:rsid w:val="002D4FF0"/>
    <w:rsid w:val="002E0A5E"/>
    <w:rsid w:val="002E2059"/>
    <w:rsid w:val="002E2FAE"/>
    <w:rsid w:val="002E4735"/>
    <w:rsid w:val="002E483B"/>
    <w:rsid w:val="002E5726"/>
    <w:rsid w:val="002F09A0"/>
    <w:rsid w:val="002F4956"/>
    <w:rsid w:val="00301EA1"/>
    <w:rsid w:val="00304691"/>
    <w:rsid w:val="00317F46"/>
    <w:rsid w:val="00321514"/>
    <w:rsid w:val="0033399B"/>
    <w:rsid w:val="00337E06"/>
    <w:rsid w:val="00344D56"/>
    <w:rsid w:val="0034789A"/>
    <w:rsid w:val="0035314B"/>
    <w:rsid w:val="003565EC"/>
    <w:rsid w:val="00363CAB"/>
    <w:rsid w:val="00365ADF"/>
    <w:rsid w:val="00367358"/>
    <w:rsid w:val="00370586"/>
    <w:rsid w:val="0037429B"/>
    <w:rsid w:val="00376576"/>
    <w:rsid w:val="003913B5"/>
    <w:rsid w:val="00391602"/>
    <w:rsid w:val="003923A9"/>
    <w:rsid w:val="00392417"/>
    <w:rsid w:val="00393E39"/>
    <w:rsid w:val="00394358"/>
    <w:rsid w:val="00394682"/>
    <w:rsid w:val="00394A28"/>
    <w:rsid w:val="003974A5"/>
    <w:rsid w:val="00397E47"/>
    <w:rsid w:val="003A10A3"/>
    <w:rsid w:val="003A178A"/>
    <w:rsid w:val="003B0B84"/>
    <w:rsid w:val="003B0C60"/>
    <w:rsid w:val="003B2327"/>
    <w:rsid w:val="003C20CF"/>
    <w:rsid w:val="003C380A"/>
    <w:rsid w:val="003C4DF6"/>
    <w:rsid w:val="003C6B9B"/>
    <w:rsid w:val="003D0B2C"/>
    <w:rsid w:val="003D0C7A"/>
    <w:rsid w:val="003D7B0F"/>
    <w:rsid w:val="003E37FD"/>
    <w:rsid w:val="003E58C6"/>
    <w:rsid w:val="003E5EB0"/>
    <w:rsid w:val="003F07F8"/>
    <w:rsid w:val="00400E4A"/>
    <w:rsid w:val="00401BC6"/>
    <w:rsid w:val="00401F13"/>
    <w:rsid w:val="004036F0"/>
    <w:rsid w:val="00403DE7"/>
    <w:rsid w:val="0041366A"/>
    <w:rsid w:val="0041496B"/>
    <w:rsid w:val="00420609"/>
    <w:rsid w:val="00423925"/>
    <w:rsid w:val="004251B2"/>
    <w:rsid w:val="00431C4B"/>
    <w:rsid w:val="00435FCD"/>
    <w:rsid w:val="00440DF4"/>
    <w:rsid w:val="00451AFE"/>
    <w:rsid w:val="00452342"/>
    <w:rsid w:val="00455D39"/>
    <w:rsid w:val="00461686"/>
    <w:rsid w:val="00462A98"/>
    <w:rsid w:val="0046715F"/>
    <w:rsid w:val="0047373E"/>
    <w:rsid w:val="00487CDB"/>
    <w:rsid w:val="00491B16"/>
    <w:rsid w:val="004973E6"/>
    <w:rsid w:val="004A3B76"/>
    <w:rsid w:val="004A6BA6"/>
    <w:rsid w:val="004A750D"/>
    <w:rsid w:val="004B2575"/>
    <w:rsid w:val="004B2D0A"/>
    <w:rsid w:val="004B40D5"/>
    <w:rsid w:val="004B5EE1"/>
    <w:rsid w:val="004C0392"/>
    <w:rsid w:val="004C2761"/>
    <w:rsid w:val="004C65DF"/>
    <w:rsid w:val="004C7160"/>
    <w:rsid w:val="004D0000"/>
    <w:rsid w:val="004D1A03"/>
    <w:rsid w:val="004D41BD"/>
    <w:rsid w:val="004E453E"/>
    <w:rsid w:val="004F38FF"/>
    <w:rsid w:val="004F4061"/>
    <w:rsid w:val="004F67C5"/>
    <w:rsid w:val="005005BE"/>
    <w:rsid w:val="005027AC"/>
    <w:rsid w:val="00503CE5"/>
    <w:rsid w:val="00511334"/>
    <w:rsid w:val="00512250"/>
    <w:rsid w:val="005204A3"/>
    <w:rsid w:val="00522A7A"/>
    <w:rsid w:val="0052491C"/>
    <w:rsid w:val="0053349F"/>
    <w:rsid w:val="00536FE0"/>
    <w:rsid w:val="005403E9"/>
    <w:rsid w:val="00542830"/>
    <w:rsid w:val="00544268"/>
    <w:rsid w:val="00557830"/>
    <w:rsid w:val="00557AF1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6A6"/>
    <w:rsid w:val="005A440A"/>
    <w:rsid w:val="005A4AE5"/>
    <w:rsid w:val="005A559B"/>
    <w:rsid w:val="005B074D"/>
    <w:rsid w:val="005B1AAF"/>
    <w:rsid w:val="005B2E64"/>
    <w:rsid w:val="005B6603"/>
    <w:rsid w:val="005D22D7"/>
    <w:rsid w:val="005E0630"/>
    <w:rsid w:val="005F345B"/>
    <w:rsid w:val="005F4648"/>
    <w:rsid w:val="0060330B"/>
    <w:rsid w:val="00615C72"/>
    <w:rsid w:val="00615DB6"/>
    <w:rsid w:val="00627563"/>
    <w:rsid w:val="00627A6A"/>
    <w:rsid w:val="00632472"/>
    <w:rsid w:val="00632D03"/>
    <w:rsid w:val="0063523E"/>
    <w:rsid w:val="0064329E"/>
    <w:rsid w:val="006610F5"/>
    <w:rsid w:val="0066130C"/>
    <w:rsid w:val="00670479"/>
    <w:rsid w:val="00671DEE"/>
    <w:rsid w:val="00676CB1"/>
    <w:rsid w:val="006771F2"/>
    <w:rsid w:val="0069017B"/>
    <w:rsid w:val="006930B0"/>
    <w:rsid w:val="00696257"/>
    <w:rsid w:val="006A54D9"/>
    <w:rsid w:val="006A6A57"/>
    <w:rsid w:val="006A7B1F"/>
    <w:rsid w:val="006B44C9"/>
    <w:rsid w:val="006B57B0"/>
    <w:rsid w:val="006B692B"/>
    <w:rsid w:val="006C04B3"/>
    <w:rsid w:val="006C30FF"/>
    <w:rsid w:val="006C3688"/>
    <w:rsid w:val="006D4373"/>
    <w:rsid w:val="006D4422"/>
    <w:rsid w:val="006D6F05"/>
    <w:rsid w:val="006E1054"/>
    <w:rsid w:val="006E2CAC"/>
    <w:rsid w:val="006E4557"/>
    <w:rsid w:val="006E54B8"/>
    <w:rsid w:val="006E72B7"/>
    <w:rsid w:val="006F79AF"/>
    <w:rsid w:val="00712AF9"/>
    <w:rsid w:val="007137E2"/>
    <w:rsid w:val="00714FD7"/>
    <w:rsid w:val="00724B49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6020E"/>
    <w:rsid w:val="0076586F"/>
    <w:rsid w:val="00774236"/>
    <w:rsid w:val="007749D1"/>
    <w:rsid w:val="00775F62"/>
    <w:rsid w:val="0077765E"/>
    <w:rsid w:val="00781488"/>
    <w:rsid w:val="00781A05"/>
    <w:rsid w:val="00786496"/>
    <w:rsid w:val="00791282"/>
    <w:rsid w:val="00792D06"/>
    <w:rsid w:val="00795730"/>
    <w:rsid w:val="007A0869"/>
    <w:rsid w:val="007A18E3"/>
    <w:rsid w:val="007A4E69"/>
    <w:rsid w:val="007B3AF7"/>
    <w:rsid w:val="007C15E6"/>
    <w:rsid w:val="007D3F53"/>
    <w:rsid w:val="007D7B2B"/>
    <w:rsid w:val="007E2984"/>
    <w:rsid w:val="007E6FB3"/>
    <w:rsid w:val="007E7165"/>
    <w:rsid w:val="007F27D8"/>
    <w:rsid w:val="0080112A"/>
    <w:rsid w:val="00802998"/>
    <w:rsid w:val="00804C57"/>
    <w:rsid w:val="00816D0E"/>
    <w:rsid w:val="00820E47"/>
    <w:rsid w:val="008214C4"/>
    <w:rsid w:val="008315C4"/>
    <w:rsid w:val="00836863"/>
    <w:rsid w:val="008420CE"/>
    <w:rsid w:val="00846E20"/>
    <w:rsid w:val="0085206F"/>
    <w:rsid w:val="00855C46"/>
    <w:rsid w:val="00856725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472E"/>
    <w:rsid w:val="008A545D"/>
    <w:rsid w:val="008B0120"/>
    <w:rsid w:val="008B418D"/>
    <w:rsid w:val="008B4F56"/>
    <w:rsid w:val="008C6867"/>
    <w:rsid w:val="008C7602"/>
    <w:rsid w:val="008D78C1"/>
    <w:rsid w:val="008E30B0"/>
    <w:rsid w:val="008F048E"/>
    <w:rsid w:val="008F15AB"/>
    <w:rsid w:val="008F4F18"/>
    <w:rsid w:val="008F4FC9"/>
    <w:rsid w:val="008F7372"/>
    <w:rsid w:val="00900DD7"/>
    <w:rsid w:val="009051EA"/>
    <w:rsid w:val="00906AA8"/>
    <w:rsid w:val="0091173F"/>
    <w:rsid w:val="009230D2"/>
    <w:rsid w:val="009245A7"/>
    <w:rsid w:val="00937EF0"/>
    <w:rsid w:val="00947490"/>
    <w:rsid w:val="0095487A"/>
    <w:rsid w:val="00955368"/>
    <w:rsid w:val="00961F8E"/>
    <w:rsid w:val="00962613"/>
    <w:rsid w:val="00970BE2"/>
    <w:rsid w:val="009723BD"/>
    <w:rsid w:val="0098181B"/>
    <w:rsid w:val="009A2E76"/>
    <w:rsid w:val="009A6404"/>
    <w:rsid w:val="009B27A9"/>
    <w:rsid w:val="009B28CA"/>
    <w:rsid w:val="009C3B4C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6A80"/>
    <w:rsid w:val="00A00EF2"/>
    <w:rsid w:val="00A01E09"/>
    <w:rsid w:val="00A05607"/>
    <w:rsid w:val="00A07EDB"/>
    <w:rsid w:val="00A124B6"/>
    <w:rsid w:val="00A141EB"/>
    <w:rsid w:val="00A175D3"/>
    <w:rsid w:val="00A22F9B"/>
    <w:rsid w:val="00A22FC6"/>
    <w:rsid w:val="00A232E0"/>
    <w:rsid w:val="00A2526C"/>
    <w:rsid w:val="00A2693A"/>
    <w:rsid w:val="00A27244"/>
    <w:rsid w:val="00A27FD8"/>
    <w:rsid w:val="00A3166D"/>
    <w:rsid w:val="00A34628"/>
    <w:rsid w:val="00A40677"/>
    <w:rsid w:val="00A51C5B"/>
    <w:rsid w:val="00A52A00"/>
    <w:rsid w:val="00A52CE9"/>
    <w:rsid w:val="00A57FCC"/>
    <w:rsid w:val="00A667E8"/>
    <w:rsid w:val="00A66C27"/>
    <w:rsid w:val="00A70A73"/>
    <w:rsid w:val="00A710FB"/>
    <w:rsid w:val="00A722B4"/>
    <w:rsid w:val="00A7497E"/>
    <w:rsid w:val="00A757C7"/>
    <w:rsid w:val="00A83503"/>
    <w:rsid w:val="00A86CCD"/>
    <w:rsid w:val="00A91498"/>
    <w:rsid w:val="00A93CB1"/>
    <w:rsid w:val="00A93DC9"/>
    <w:rsid w:val="00A97458"/>
    <w:rsid w:val="00AA2BC6"/>
    <w:rsid w:val="00AA3CB9"/>
    <w:rsid w:val="00AB3149"/>
    <w:rsid w:val="00AB6B0B"/>
    <w:rsid w:val="00AB7D75"/>
    <w:rsid w:val="00AC03CC"/>
    <w:rsid w:val="00AC4425"/>
    <w:rsid w:val="00AD6140"/>
    <w:rsid w:val="00AE3C2F"/>
    <w:rsid w:val="00AE3D4C"/>
    <w:rsid w:val="00AE71E0"/>
    <w:rsid w:val="00AE792A"/>
    <w:rsid w:val="00AF2CE9"/>
    <w:rsid w:val="00B01BFF"/>
    <w:rsid w:val="00B02A9A"/>
    <w:rsid w:val="00B23123"/>
    <w:rsid w:val="00B31C1E"/>
    <w:rsid w:val="00B32E0A"/>
    <w:rsid w:val="00B3670D"/>
    <w:rsid w:val="00B44792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81E4D"/>
    <w:rsid w:val="00B8511E"/>
    <w:rsid w:val="00B853ED"/>
    <w:rsid w:val="00B85611"/>
    <w:rsid w:val="00B90195"/>
    <w:rsid w:val="00B93FB1"/>
    <w:rsid w:val="00B94CE6"/>
    <w:rsid w:val="00B96D43"/>
    <w:rsid w:val="00BA1223"/>
    <w:rsid w:val="00BA2938"/>
    <w:rsid w:val="00BA6603"/>
    <w:rsid w:val="00BB3493"/>
    <w:rsid w:val="00BB77CD"/>
    <w:rsid w:val="00BC1B94"/>
    <w:rsid w:val="00BC447C"/>
    <w:rsid w:val="00BC4D7E"/>
    <w:rsid w:val="00BD79E3"/>
    <w:rsid w:val="00BE298D"/>
    <w:rsid w:val="00BE4CEC"/>
    <w:rsid w:val="00C004B9"/>
    <w:rsid w:val="00C10D3C"/>
    <w:rsid w:val="00C1150E"/>
    <w:rsid w:val="00C17A33"/>
    <w:rsid w:val="00C36DCD"/>
    <w:rsid w:val="00C442FD"/>
    <w:rsid w:val="00C472A7"/>
    <w:rsid w:val="00C50C3E"/>
    <w:rsid w:val="00C7039B"/>
    <w:rsid w:val="00C7220C"/>
    <w:rsid w:val="00C76D21"/>
    <w:rsid w:val="00C80543"/>
    <w:rsid w:val="00C842F4"/>
    <w:rsid w:val="00C92F1B"/>
    <w:rsid w:val="00C94331"/>
    <w:rsid w:val="00CA058C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10C4"/>
    <w:rsid w:val="00CE46D4"/>
    <w:rsid w:val="00CE5914"/>
    <w:rsid w:val="00CF0AC1"/>
    <w:rsid w:val="00CF2B40"/>
    <w:rsid w:val="00D02D41"/>
    <w:rsid w:val="00D033D3"/>
    <w:rsid w:val="00D04DE1"/>
    <w:rsid w:val="00D06238"/>
    <w:rsid w:val="00D10301"/>
    <w:rsid w:val="00D12595"/>
    <w:rsid w:val="00D2325A"/>
    <w:rsid w:val="00D26BC9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EA4"/>
    <w:rsid w:val="00D822C9"/>
    <w:rsid w:val="00D82DD4"/>
    <w:rsid w:val="00D832A1"/>
    <w:rsid w:val="00D86BD8"/>
    <w:rsid w:val="00D91AD5"/>
    <w:rsid w:val="00D93D7A"/>
    <w:rsid w:val="00D95952"/>
    <w:rsid w:val="00D96575"/>
    <w:rsid w:val="00DA0A55"/>
    <w:rsid w:val="00DA0D1D"/>
    <w:rsid w:val="00DA1643"/>
    <w:rsid w:val="00DB3365"/>
    <w:rsid w:val="00DB3E18"/>
    <w:rsid w:val="00DB6785"/>
    <w:rsid w:val="00DC6AA3"/>
    <w:rsid w:val="00DD0F9B"/>
    <w:rsid w:val="00DD26F1"/>
    <w:rsid w:val="00DD68F8"/>
    <w:rsid w:val="00DD69D0"/>
    <w:rsid w:val="00DE25A2"/>
    <w:rsid w:val="00DF00FC"/>
    <w:rsid w:val="00DF74C2"/>
    <w:rsid w:val="00DF7AFB"/>
    <w:rsid w:val="00E03624"/>
    <w:rsid w:val="00E06813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3D3B"/>
    <w:rsid w:val="00E432C1"/>
    <w:rsid w:val="00E43871"/>
    <w:rsid w:val="00E447E4"/>
    <w:rsid w:val="00E46136"/>
    <w:rsid w:val="00E508F9"/>
    <w:rsid w:val="00E518A2"/>
    <w:rsid w:val="00E62B70"/>
    <w:rsid w:val="00E63FE0"/>
    <w:rsid w:val="00E6763A"/>
    <w:rsid w:val="00E73162"/>
    <w:rsid w:val="00E7441D"/>
    <w:rsid w:val="00E75872"/>
    <w:rsid w:val="00E76684"/>
    <w:rsid w:val="00E76C48"/>
    <w:rsid w:val="00E775C3"/>
    <w:rsid w:val="00E80751"/>
    <w:rsid w:val="00E814D7"/>
    <w:rsid w:val="00E94554"/>
    <w:rsid w:val="00EA04EB"/>
    <w:rsid w:val="00EA72BB"/>
    <w:rsid w:val="00EB4DBD"/>
    <w:rsid w:val="00EB606D"/>
    <w:rsid w:val="00EB6C5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5E60"/>
    <w:rsid w:val="00EF2A9F"/>
    <w:rsid w:val="00EF41F0"/>
    <w:rsid w:val="00EF5F0D"/>
    <w:rsid w:val="00F03AF9"/>
    <w:rsid w:val="00F04E1C"/>
    <w:rsid w:val="00F06A66"/>
    <w:rsid w:val="00F12B7F"/>
    <w:rsid w:val="00F179F6"/>
    <w:rsid w:val="00F25494"/>
    <w:rsid w:val="00F258EA"/>
    <w:rsid w:val="00F26127"/>
    <w:rsid w:val="00F26324"/>
    <w:rsid w:val="00F27E43"/>
    <w:rsid w:val="00F31197"/>
    <w:rsid w:val="00F4437A"/>
    <w:rsid w:val="00F52500"/>
    <w:rsid w:val="00F5269E"/>
    <w:rsid w:val="00F5550F"/>
    <w:rsid w:val="00F61A91"/>
    <w:rsid w:val="00F66CA4"/>
    <w:rsid w:val="00F70E93"/>
    <w:rsid w:val="00F8124D"/>
    <w:rsid w:val="00F85E41"/>
    <w:rsid w:val="00F91A31"/>
    <w:rsid w:val="00F92909"/>
    <w:rsid w:val="00F94CB1"/>
    <w:rsid w:val="00F96678"/>
    <w:rsid w:val="00FA0AD5"/>
    <w:rsid w:val="00FA128F"/>
    <w:rsid w:val="00FA1BA1"/>
    <w:rsid w:val="00FA4617"/>
    <w:rsid w:val="00FA6E91"/>
    <w:rsid w:val="00FB2B00"/>
    <w:rsid w:val="00FB376D"/>
    <w:rsid w:val="00FB6C2B"/>
    <w:rsid w:val="00FE0BEC"/>
    <w:rsid w:val="00FE2A08"/>
    <w:rsid w:val="00FE4901"/>
    <w:rsid w:val="00FE4BF8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2933-A6D0-4D3B-AAB0-ECDF18C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3</cp:revision>
  <cp:lastPrinted>2023-01-25T12:33:00Z</cp:lastPrinted>
  <dcterms:created xsi:type="dcterms:W3CDTF">2021-02-28T18:09:00Z</dcterms:created>
  <dcterms:modified xsi:type="dcterms:W3CDTF">2023-01-26T10:56:00Z</dcterms:modified>
</cp:coreProperties>
</file>